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EE52" w14:textId="77777777" w:rsidR="00145130" w:rsidRDefault="00145130" w:rsidP="00FD637A">
      <w:pPr>
        <w:pStyle w:val="Corpodetexto"/>
        <w:jc w:val="center"/>
        <w:rPr>
          <w:rFonts w:ascii="Arial" w:hAnsi="Arial" w:cs="Arial"/>
        </w:rPr>
      </w:pPr>
    </w:p>
    <w:p w14:paraId="7E5AEC83" w14:textId="361C2E24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220F40">
        <w:rPr>
          <w:rFonts w:ascii="Arial" w:hAnsi="Arial" w:cs="Arial"/>
        </w:rPr>
        <w:t>DA PROVA DE APTIDÃO FÍSICA</w:t>
      </w:r>
      <w:r w:rsidRPr="003966E3">
        <w:rPr>
          <w:rFonts w:ascii="Arial" w:hAnsi="Arial" w:cs="Arial"/>
        </w:rPr>
        <w:t xml:space="preserve"> - EDITAL Nº 04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220F40" w:rsidRPr="003966E3" w14:paraId="46808477" w14:textId="77777777" w:rsidTr="00220F40">
        <w:tc>
          <w:tcPr>
            <w:tcW w:w="5211" w:type="dxa"/>
          </w:tcPr>
          <w:p w14:paraId="3790C63C" w14:textId="77777777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ANDIDATO</w:t>
            </w:r>
          </w:p>
        </w:tc>
        <w:tc>
          <w:tcPr>
            <w:tcW w:w="3828" w:type="dxa"/>
          </w:tcPr>
          <w:p w14:paraId="4811C3EA" w14:textId="6A7E6B40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220F40" w:rsidRPr="003966E3" w14:paraId="27108ECE" w14:textId="77777777" w:rsidTr="00220F40">
        <w:tc>
          <w:tcPr>
            <w:tcW w:w="5211" w:type="dxa"/>
          </w:tcPr>
          <w:p w14:paraId="4B66B32E" w14:textId="546F8719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ELIZANDRO ADOLFO</w:t>
            </w:r>
          </w:p>
        </w:tc>
        <w:tc>
          <w:tcPr>
            <w:tcW w:w="3828" w:type="dxa"/>
          </w:tcPr>
          <w:p w14:paraId="3DF4BF68" w14:textId="79682450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</w:t>
            </w:r>
          </w:p>
        </w:tc>
      </w:tr>
      <w:tr w:rsidR="00220F40" w:rsidRPr="003966E3" w14:paraId="2753A196" w14:textId="77777777" w:rsidTr="00220F40">
        <w:tc>
          <w:tcPr>
            <w:tcW w:w="5211" w:type="dxa"/>
          </w:tcPr>
          <w:p w14:paraId="4143356D" w14:textId="422683B0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CINDINÉIA CANALLI</w:t>
            </w:r>
          </w:p>
        </w:tc>
        <w:tc>
          <w:tcPr>
            <w:tcW w:w="3828" w:type="dxa"/>
          </w:tcPr>
          <w:p w14:paraId="4A65601A" w14:textId="6B75512E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220F40" w:rsidRPr="003966E3" w14:paraId="368C2ACF" w14:textId="77777777" w:rsidTr="00220F40">
        <w:tc>
          <w:tcPr>
            <w:tcW w:w="5211" w:type="dxa"/>
          </w:tcPr>
          <w:p w14:paraId="4E6AC3B2" w14:textId="36AA6A8F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JAINE SICHELERO</w:t>
            </w:r>
          </w:p>
        </w:tc>
        <w:tc>
          <w:tcPr>
            <w:tcW w:w="3828" w:type="dxa"/>
          </w:tcPr>
          <w:p w14:paraId="70E25316" w14:textId="5429D5B0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220F40" w:rsidRPr="003966E3" w14:paraId="5A0B138C" w14:textId="77777777" w:rsidTr="00220F40">
        <w:tc>
          <w:tcPr>
            <w:tcW w:w="5211" w:type="dxa"/>
          </w:tcPr>
          <w:p w14:paraId="3A5305C4" w14:textId="0FD1E406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ELIZANDRA FERREIRA</w:t>
            </w:r>
          </w:p>
        </w:tc>
        <w:tc>
          <w:tcPr>
            <w:tcW w:w="3828" w:type="dxa"/>
          </w:tcPr>
          <w:p w14:paraId="1E10FD62" w14:textId="18C75437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220F40" w:rsidRPr="003966E3" w14:paraId="57E854A9" w14:textId="77777777" w:rsidTr="00220F40">
        <w:tc>
          <w:tcPr>
            <w:tcW w:w="5211" w:type="dxa"/>
          </w:tcPr>
          <w:p w14:paraId="75F9C164" w14:textId="52869621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MARINEZ WOLLSTAEIN</w:t>
            </w:r>
          </w:p>
        </w:tc>
        <w:tc>
          <w:tcPr>
            <w:tcW w:w="3828" w:type="dxa"/>
          </w:tcPr>
          <w:p w14:paraId="097D09E0" w14:textId="14878D0E" w:rsidR="00220F40" w:rsidRPr="0017648F" w:rsidRDefault="00D01A8D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TE/DESCLASSIFICADA</w:t>
            </w:r>
          </w:p>
        </w:tc>
      </w:tr>
      <w:tr w:rsidR="00220F40" w:rsidRPr="003966E3" w14:paraId="7DD25121" w14:textId="77777777" w:rsidTr="00220F40">
        <w:tc>
          <w:tcPr>
            <w:tcW w:w="5211" w:type="dxa"/>
          </w:tcPr>
          <w:p w14:paraId="0704AB05" w14:textId="762C3B16" w:rsidR="00220F40" w:rsidRPr="0017648F" w:rsidRDefault="00220F40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7648F">
              <w:rPr>
                <w:rFonts w:ascii="Arial" w:hAnsi="Arial" w:cs="Arial"/>
                <w:color w:val="000000"/>
                <w:sz w:val="24"/>
                <w:szCs w:val="24"/>
              </w:rPr>
              <w:t>EDILSON JOSÉ HOFFMAN</w:t>
            </w:r>
          </w:p>
        </w:tc>
        <w:tc>
          <w:tcPr>
            <w:tcW w:w="3828" w:type="dxa"/>
          </w:tcPr>
          <w:p w14:paraId="59218734" w14:textId="5F10BF97" w:rsidR="00220F40" w:rsidRPr="0017648F" w:rsidRDefault="00D01A8D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TE/DESCLASSIFICADO</w:t>
            </w:r>
          </w:p>
        </w:tc>
      </w:tr>
    </w:tbl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40FBBD0C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>
        <w:rPr>
          <w:rFonts w:ascii="Arial" w:hAnsi="Arial" w:cs="Arial"/>
          <w:sz w:val="24"/>
          <w:szCs w:val="24"/>
        </w:rPr>
        <w:t>0</w:t>
      </w:r>
      <w:r w:rsidR="00D01A8D">
        <w:rPr>
          <w:rFonts w:ascii="Arial" w:hAnsi="Arial" w:cs="Arial"/>
          <w:sz w:val="24"/>
          <w:szCs w:val="24"/>
        </w:rPr>
        <w:t>6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3744ECB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A393803" w14:textId="77777777" w:rsidR="00FD637A" w:rsidRPr="00D01A8D" w:rsidRDefault="00FD637A" w:rsidP="00FD637A">
      <w:pPr>
        <w:pStyle w:val="Corpodetexto"/>
        <w:rPr>
          <w:rFonts w:ascii="Arial" w:hAnsi="Arial" w:cs="Arial"/>
          <w:b/>
        </w:rPr>
      </w:pPr>
    </w:p>
    <w:p w14:paraId="70177260" w14:textId="77777777" w:rsidR="00D01A8D" w:rsidRPr="00D01A8D" w:rsidRDefault="00D01A8D" w:rsidP="00D01A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1A8D">
        <w:rPr>
          <w:rFonts w:ascii="Arial" w:hAnsi="Arial" w:cs="Arial"/>
          <w:b/>
          <w:bCs/>
          <w:sz w:val="24"/>
          <w:szCs w:val="24"/>
        </w:rPr>
        <w:t>VERA MARIA ZANDAVALLI</w:t>
      </w:r>
    </w:p>
    <w:p w14:paraId="4E8BAF8E" w14:textId="77777777" w:rsidR="00D01A8D" w:rsidRPr="00D01A8D" w:rsidRDefault="00D01A8D" w:rsidP="00D01A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1A8D">
        <w:rPr>
          <w:rFonts w:ascii="Arial" w:hAnsi="Arial" w:cs="Arial"/>
          <w:b/>
          <w:bCs/>
          <w:sz w:val="24"/>
          <w:szCs w:val="24"/>
        </w:rPr>
        <w:t>PREFEITA MUNICIPAL EM EXERCÍCIO</w:t>
      </w:r>
    </w:p>
    <w:p w14:paraId="6063C55D" w14:textId="77777777" w:rsidR="000951BF" w:rsidRPr="00FD637A" w:rsidRDefault="000951BF" w:rsidP="00D01A8D">
      <w:pPr>
        <w:pStyle w:val="Corpodetexto"/>
        <w:jc w:val="center"/>
      </w:pPr>
    </w:p>
    <w:sectPr w:rsidR="000951BF" w:rsidRPr="00FD637A" w:rsidSect="009F585E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AC37" w14:textId="77777777" w:rsidR="009F585E" w:rsidRDefault="009F585E">
      <w:r>
        <w:separator/>
      </w:r>
    </w:p>
  </w:endnote>
  <w:endnote w:type="continuationSeparator" w:id="0">
    <w:p w14:paraId="5CB98AAE" w14:textId="77777777" w:rsidR="009F585E" w:rsidRDefault="009F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480A" w14:textId="77777777" w:rsidR="009F585E" w:rsidRDefault="009F585E">
      <w:r>
        <w:separator/>
      </w:r>
    </w:p>
  </w:footnote>
  <w:footnote w:type="continuationSeparator" w:id="0">
    <w:p w14:paraId="385B3B6C" w14:textId="77777777" w:rsidR="009F585E" w:rsidRDefault="009F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951BF"/>
    <w:rsid w:val="000A7498"/>
    <w:rsid w:val="000B19F8"/>
    <w:rsid w:val="000E31EF"/>
    <w:rsid w:val="000F0520"/>
    <w:rsid w:val="001344CF"/>
    <w:rsid w:val="00145130"/>
    <w:rsid w:val="001577F4"/>
    <w:rsid w:val="00163F18"/>
    <w:rsid w:val="001809DE"/>
    <w:rsid w:val="00180CBC"/>
    <w:rsid w:val="001B62AF"/>
    <w:rsid w:val="001D2721"/>
    <w:rsid w:val="002078F9"/>
    <w:rsid w:val="00220F40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620DE8"/>
    <w:rsid w:val="00633923"/>
    <w:rsid w:val="006344B1"/>
    <w:rsid w:val="00634736"/>
    <w:rsid w:val="00662CE7"/>
    <w:rsid w:val="006C09F1"/>
    <w:rsid w:val="006C2353"/>
    <w:rsid w:val="006D2A07"/>
    <w:rsid w:val="006F1A0F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A3D80"/>
    <w:rsid w:val="008A58F6"/>
    <w:rsid w:val="008C0DBE"/>
    <w:rsid w:val="008C1B62"/>
    <w:rsid w:val="00931274"/>
    <w:rsid w:val="00932B24"/>
    <w:rsid w:val="00951C68"/>
    <w:rsid w:val="00987BAC"/>
    <w:rsid w:val="00993D80"/>
    <w:rsid w:val="009A6E44"/>
    <w:rsid w:val="009E6AE4"/>
    <w:rsid w:val="009F585E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D003F5"/>
    <w:rsid w:val="00D01A8D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  <w:rsid w:val="00FD2B8D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8</cp:revision>
  <cp:lastPrinted>2024-03-06T13:13:00Z</cp:lastPrinted>
  <dcterms:created xsi:type="dcterms:W3CDTF">2024-01-29T15:59:00Z</dcterms:created>
  <dcterms:modified xsi:type="dcterms:W3CDTF">2024-03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